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EA1154">
        <w:rPr>
          <w:rFonts w:asciiTheme="minorHAnsi" w:eastAsiaTheme="minorHAnsi" w:hAnsiTheme="minorHAnsi" w:cstheme="minorBidi"/>
          <w:b/>
          <w:bCs/>
          <w:szCs w:val="20"/>
        </w:rPr>
        <w:t>6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601967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6337F1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752342" w:rsidRPr="00AC6FD0" w:rsidRDefault="00752342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>
        <w:rPr>
          <w:rFonts w:asciiTheme="minorHAnsi" w:hAnsiTheme="minorHAnsi" w:cs="Times New Roman"/>
          <w:b/>
          <w:szCs w:val="20"/>
        </w:rPr>
        <w:t>SECONDO AVVISO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szCs w:val="20"/>
        </w:rPr>
      </w:pP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EA1154" w:rsidRPr="00EA1154" w:rsidRDefault="00EA1154" w:rsidP="00EA1154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EA1154">
        <w:rPr>
          <w:rFonts w:asciiTheme="minorHAnsi" w:hAnsiTheme="minorHAnsi" w:cs="Times New Roman"/>
          <w:b/>
          <w:szCs w:val="20"/>
        </w:rPr>
        <w:t>DELEGA PER PARTECIPAZIONE ALLA SEDUTA PUBBLICA DI APERTURA PLICHI</w:t>
      </w:r>
    </w:p>
    <w:p w:rsidR="0018440A" w:rsidRPr="006A06E0" w:rsidRDefault="0018440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</w:t>
      </w:r>
      <w:proofErr w:type="spellStart"/>
      <w:r w:rsidRPr="006A06E0">
        <w:rPr>
          <w:rFonts w:asciiTheme="minorHAnsi" w:hAnsiTheme="minorHAnsi" w:cs="Times New Roman"/>
          <w:szCs w:val="20"/>
        </w:rPr>
        <w:t>Prov</w:t>
      </w:r>
      <w:proofErr w:type="spellEnd"/>
      <w:r w:rsidRPr="006A06E0">
        <w:rPr>
          <w:rFonts w:asciiTheme="minorHAnsi" w:hAnsiTheme="minorHAnsi" w:cs="Times New Roman"/>
          <w:szCs w:val="20"/>
        </w:rPr>
        <w:t xml:space="preserve">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FE7A0C" w:rsidRPr="006A06E0" w:rsidRDefault="00FE7A0C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FE7A0C" w:rsidRDefault="006A06E0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Denominazione _______________________________</w:t>
      </w:r>
      <w:r w:rsidR="00FE7A0C">
        <w:rPr>
          <w:rFonts w:asciiTheme="minorHAnsi" w:hAnsiTheme="minorHAnsi" w:cs="Times New Roman"/>
          <w:szCs w:val="20"/>
        </w:rPr>
        <w:t xml:space="preserve">_______________________________________________, </w:t>
      </w:r>
    </w:p>
    <w:p w:rsid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concorrente alla procedura di gara in oggetto,</w:t>
      </w:r>
    </w:p>
    <w:p w:rsid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in relazione a quanto previsto dall’art.</w:t>
      </w:r>
      <w:r w:rsidR="00EA1154">
        <w:rPr>
          <w:rFonts w:asciiTheme="minorHAnsi" w:hAnsiTheme="minorHAnsi" w:cs="Times New Roman"/>
          <w:szCs w:val="20"/>
        </w:rPr>
        <w:t>12 comma 3</w:t>
      </w:r>
      <w:r>
        <w:rPr>
          <w:rFonts w:asciiTheme="minorHAnsi" w:hAnsiTheme="minorHAnsi" w:cs="Times New Roman"/>
          <w:szCs w:val="20"/>
        </w:rPr>
        <w:t xml:space="preserve"> del Bando di gara</w:t>
      </w:r>
    </w:p>
    <w:p w:rsidR="00FE7A0C" w:rsidRP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FE7A0C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>
        <w:rPr>
          <w:rFonts w:asciiTheme="minorHAnsi" w:hAnsiTheme="minorHAnsi" w:cs="Times New Roman"/>
          <w:b/>
          <w:szCs w:val="20"/>
          <w:u w:val="single"/>
        </w:rPr>
        <w:t>DELEG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EA1154" w:rsidRPr="00EA1154" w:rsidRDefault="00FE7A0C" w:rsidP="00EA1154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FE7A0C">
        <w:rPr>
          <w:rFonts w:asciiTheme="minorHAnsi" w:hAnsiTheme="minorHAnsi" w:cs="Times New Roman"/>
          <w:szCs w:val="20"/>
        </w:rPr>
        <w:t xml:space="preserve">Il/la sig./sig.ra ______________________________________ </w:t>
      </w:r>
      <w:r w:rsidR="00EA1154" w:rsidRPr="00EA1154">
        <w:rPr>
          <w:rFonts w:asciiTheme="minorHAnsi" w:hAnsiTheme="minorHAnsi" w:cs="Times New Roman"/>
          <w:szCs w:val="20"/>
        </w:rPr>
        <w:t>a partecipare per proprio conto alla seduta di gara di data __________________.</w:t>
      </w:r>
    </w:p>
    <w:p w:rsidR="00FE7A0C" w:rsidRDefault="00FE7A0C" w:rsidP="00EA1154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uogo e data _______________________________</w:t>
      </w:r>
    </w:p>
    <w:p w:rsidR="00EA1154" w:rsidRPr="006A06E0" w:rsidRDefault="00EA1154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3036B5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601967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  <w:bookmarkStart w:id="0" w:name="_GoBack"/>
      <w:bookmarkEnd w:id="0"/>
    </w:p>
    <w:p w:rsidR="00601967" w:rsidRDefault="00601967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601967" w:rsidRDefault="00601967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601967" w:rsidRDefault="00601967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601967" w:rsidRPr="003036B5" w:rsidRDefault="00601967" w:rsidP="00601967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FE7A0C">
        <w:rPr>
          <w:rFonts w:asciiTheme="minorHAnsi" w:hAnsiTheme="minorHAnsi" w:cs="Times New Roman"/>
          <w:b/>
          <w:szCs w:val="20"/>
        </w:rPr>
        <w:t>Allega</w:t>
      </w:r>
      <w:r>
        <w:rPr>
          <w:rFonts w:asciiTheme="minorHAnsi" w:hAnsiTheme="minorHAnsi" w:cs="Times New Roman"/>
          <w:b/>
          <w:szCs w:val="20"/>
        </w:rPr>
        <w:t xml:space="preserve"> </w:t>
      </w:r>
      <w:r w:rsidRPr="00FE7A0C">
        <w:rPr>
          <w:rFonts w:asciiTheme="minorHAnsi" w:hAnsiTheme="minorHAnsi" w:cs="Times New Roman"/>
          <w:b/>
          <w:szCs w:val="20"/>
        </w:rPr>
        <w:t>- Copia fotostatica documento d’identità</w:t>
      </w:r>
    </w:p>
    <w:sectPr w:rsidR="00601967" w:rsidRPr="003036B5" w:rsidSect="00440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559" w:bottom="1418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5E" w:rsidRDefault="00F1665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 wp14:anchorId="0B37AAE2" wp14:editId="71A34749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 wp14:anchorId="1FF2BBA6" wp14:editId="3E159A29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77B2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25pt;margin-top:-20.15pt;width:524.25pt;height: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 wp14:anchorId="5DC7DBFA" wp14:editId="574EF1CA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1C77B2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F1665E" w:rsidRPr="00F1665E" w:rsidRDefault="00A25F0F" w:rsidP="00F1665E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F1665E" w:rsidRPr="00F1665E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PromoTurismoFVG</w:t>
    </w:r>
  </w:p>
  <w:p w:rsidR="00F1665E" w:rsidRPr="00F1665E" w:rsidRDefault="00F1665E" w:rsidP="00F1665E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F1665E">
      <w:rPr>
        <w:rFonts w:asciiTheme="minorHAnsi" w:hAnsiTheme="minorHAnsi"/>
        <w:color w:val="404040" w:themeColor="text1" w:themeTint="BF"/>
        <w:sz w:val="10"/>
        <w:szCs w:val="14"/>
      </w:rPr>
      <w:t xml:space="preserve">      Ente pubblico economico funzionale</w:t>
    </w:r>
  </w:p>
  <w:p w:rsidR="00F1665E" w:rsidRPr="00F1665E" w:rsidRDefault="00F1665E" w:rsidP="00F1665E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F1665E"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F1665E" w:rsidRPr="00F1665E" w:rsidRDefault="00F1665E" w:rsidP="00F1665E">
    <w:pPr>
      <w:tabs>
        <w:tab w:val="center" w:pos="4819"/>
        <w:tab w:val="right" w:pos="9638"/>
      </w:tabs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 w:rsidRPr="00F1665E"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779F0084" wp14:editId="29E3B19B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665E" w:rsidRPr="00F1665E" w:rsidRDefault="00F1665E" w:rsidP="00F1665E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F1665E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F1665E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F1665E">
      <w:rPr>
        <w:rFonts w:asciiTheme="minorHAnsi" w:hAnsiTheme="minorHAnsi"/>
        <w:color w:val="404040" w:themeColor="text1" w:themeTint="BF"/>
        <w:sz w:val="12"/>
        <w:szCs w:val="14"/>
      </w:rPr>
      <w:t>via Locchi, 19 - 34143 Trieste (TS)</w:t>
    </w:r>
  </w:p>
  <w:p w:rsidR="00F1665E" w:rsidRPr="00F1665E" w:rsidRDefault="00F1665E" w:rsidP="00F1665E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F1665E">
      <w:rPr>
        <w:rFonts w:asciiTheme="minorHAnsi" w:hAnsiTheme="minorHAnsi"/>
        <w:b/>
        <w:color w:val="404040" w:themeColor="text1" w:themeTint="BF"/>
        <w:sz w:val="12"/>
        <w:szCs w:val="14"/>
      </w:rPr>
      <w:t>Direzione generale e Amministrazione</w:t>
    </w:r>
    <w:r w:rsidRPr="00F1665E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F1665E">
      <w:rPr>
        <w:rFonts w:asciiTheme="minorHAnsi" w:hAnsiTheme="minorHAnsi"/>
        <w:b/>
        <w:color w:val="262626" w:themeColor="text1" w:themeTint="D9"/>
        <w:sz w:val="12"/>
        <w:szCs w:val="14"/>
      </w:rPr>
      <w:tab/>
      <w:t>Divisione Promotur: Amministrazione e Uffici tecnici:</w:t>
    </w:r>
    <w:r w:rsidRPr="00F1665E">
      <w:rPr>
        <w:rFonts w:asciiTheme="minorHAnsi" w:hAnsiTheme="minorHAnsi"/>
        <w:color w:val="262626" w:themeColor="text1" w:themeTint="D9"/>
        <w:sz w:val="12"/>
        <w:szCs w:val="14"/>
      </w:rPr>
      <w:tab/>
    </w:r>
    <w:r w:rsidRPr="00F1665E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F1665E" w:rsidRPr="00F1665E" w:rsidRDefault="00F1665E" w:rsidP="00F1665E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 w:rsidRPr="00F1665E"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F1665E">
      <w:rPr>
        <w:rFonts w:asciiTheme="minorHAnsi" w:hAnsiTheme="minorHAnsi"/>
        <w:color w:val="404040" w:themeColor="text1" w:themeTint="BF"/>
        <w:sz w:val="12"/>
        <w:szCs w:val="14"/>
      </w:rPr>
      <w:t xml:space="preserve">– 33052 Cervignano del Friuli (UD) - </w:t>
    </w:r>
    <w:proofErr w:type="spellStart"/>
    <w:r w:rsidRPr="00F1665E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Pr="00F1665E">
      <w:rPr>
        <w:rFonts w:asciiTheme="minorHAnsi" w:hAnsiTheme="minorHAnsi"/>
        <w:color w:val="262626" w:themeColor="text1" w:themeTint="D9"/>
        <w:sz w:val="12"/>
        <w:szCs w:val="14"/>
      </w:rPr>
      <w:tab/>
      <w:t xml:space="preserve">via Palladio, 90 - </w:t>
    </w:r>
    <w:r w:rsidRPr="00F1665E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Pr="00F1665E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F1665E" w:rsidRPr="00F1665E" w:rsidRDefault="00F1665E" w:rsidP="00F1665E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F1665E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     fax  +39 0431 387199</w:t>
    </w:r>
    <w:r w:rsidRPr="00F1665E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F1665E" w:rsidRPr="00F1665E" w:rsidRDefault="00F1665E" w:rsidP="00F1665E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F1665E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F1665E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F1665E" w:rsidRPr="00F1665E" w:rsidRDefault="00F1665E" w:rsidP="00F1665E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F1665E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F1665E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F1665E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F1665E">
      <w:rPr>
        <w:rFonts w:asciiTheme="minorHAnsi" w:hAnsiTheme="minorHAnsi"/>
        <w:color w:val="404040" w:themeColor="text1" w:themeTint="BF"/>
        <w:sz w:val="12"/>
        <w:szCs w:val="14"/>
      </w:rPr>
      <w:t>. Trieste n. 01218220323 - P. IVA IT01218220323</w:t>
    </w:r>
    <w:r w:rsidRPr="00F1665E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F1665E" w:rsidRPr="00F1665E" w:rsidRDefault="00F1665E" w:rsidP="00F1665E">
    <w:pPr>
      <w:tabs>
        <w:tab w:val="center" w:pos="4819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F1665E">
      <w:rPr>
        <w:rFonts w:asciiTheme="minorHAnsi" w:hAnsiTheme="minorHAnsi"/>
        <w:color w:val="404040" w:themeColor="text1" w:themeTint="BF"/>
        <w:sz w:val="12"/>
        <w:szCs w:val="14"/>
        <w:lang w:val="en-US"/>
      </w:rPr>
      <w:t>PEC promoturismo.fvg@certregione.fvg.it</w:t>
    </w:r>
  </w:p>
  <w:p w:rsidR="0018065B" w:rsidRPr="00091134" w:rsidRDefault="0018065B" w:rsidP="00F1665E">
    <w:pPr>
      <w:pStyle w:val="Intestazione"/>
      <w:spacing w:line="120" w:lineRule="exact"/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5E" w:rsidRDefault="00F1665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8266D7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75136" behindDoc="1" locked="0" layoutInCell="1" allowOverlap="1" wp14:anchorId="62550664" wp14:editId="72E30B5C">
          <wp:simplePos x="0" y="0"/>
          <wp:positionH relativeFrom="column">
            <wp:posOffset>-762547</wp:posOffset>
          </wp:positionH>
          <wp:positionV relativeFrom="paragraph">
            <wp:posOffset>-180340</wp:posOffset>
          </wp:positionV>
          <wp:extent cx="589999" cy="728133"/>
          <wp:effectExtent l="19050" t="0" r="551" b="0"/>
          <wp:wrapNone/>
          <wp:docPr id="9" name="Immagine 7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_Top10Region_BlueFriulisWineRegionsItalyChevr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788" cy="727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7DA"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1C77B2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1C77B2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1C77B2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10244" style="position:absolute;left:0;text-align:left;z-index:251676160;visibility:visible;mso-position-horizontal-relative:margin;mso-position-vertical-relative:page" from="-21pt,58.8pt" to="511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69" w:rsidRDefault="001C77B2" w:rsidP="00440569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440569">
      <w:rPr>
        <w:noProof/>
        <w:lang w:eastAsia="it-IT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569" w:rsidRDefault="00440569" w:rsidP="00440569">
    <w:pPr>
      <w:pStyle w:val="Intestazione"/>
      <w:rPr>
        <w:sz w:val="10"/>
        <w:szCs w:val="10"/>
      </w:rPr>
    </w:pPr>
  </w:p>
  <w:p w:rsidR="004D67DA" w:rsidRPr="00440569" w:rsidRDefault="004D67DA" w:rsidP="004405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C77B2"/>
    <w:rsid w:val="001D1D40"/>
    <w:rsid w:val="001F3750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7E19"/>
    <w:rsid w:val="0043751A"/>
    <w:rsid w:val="00440569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01967"/>
    <w:rsid w:val="00623D64"/>
    <w:rsid w:val="00624CFE"/>
    <w:rsid w:val="006337F1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52342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154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665E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E7A0C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A2BE2-E6F1-40B1-B2FA-0E36C60D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Giuliano Buttazzoni</cp:lastModifiedBy>
  <cp:revision>17</cp:revision>
  <cp:lastPrinted>2016-06-14T09:00:00Z</cp:lastPrinted>
  <dcterms:created xsi:type="dcterms:W3CDTF">2016-06-14T07:32:00Z</dcterms:created>
  <dcterms:modified xsi:type="dcterms:W3CDTF">2017-04-14T07:07:00Z</dcterms:modified>
</cp:coreProperties>
</file>